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762B" w14:textId="77777777" w:rsidR="00D31E94" w:rsidRDefault="00000000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orksheet Pertemuan 12 - Fungsi dan Parameter</w:t>
      </w:r>
    </w:p>
    <w:p w14:paraId="7DBB3406" w14:textId="77777777" w:rsidR="00D31E94" w:rsidRDefault="00000000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ata Kuliah Logika Pemrograman</w:t>
      </w:r>
    </w:p>
    <w:p w14:paraId="11C7B34F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35368B2F" w14:textId="3FF2E18D" w:rsidR="00D31E94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ama</w:t>
      </w:r>
      <w:r w:rsidR="00731B98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 w:rsidR="00731B98">
        <w:rPr>
          <w:rFonts w:ascii="Calibri" w:eastAsia="Calibri" w:hAnsi="Calibri" w:cs="Calibri"/>
          <w:b/>
          <w:sz w:val="24"/>
          <w:szCs w:val="24"/>
        </w:rPr>
        <w:t xml:space="preserve"> Danendra Farrel Adriansyah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886475F" w14:textId="15DF161E" w:rsidR="00D31E94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IM</w:t>
      </w:r>
      <w:r w:rsidR="00731B98">
        <w:rPr>
          <w:rFonts w:ascii="Calibri" w:eastAsia="Calibri" w:hAnsi="Calibri" w:cs="Calibri"/>
          <w:b/>
          <w:sz w:val="24"/>
          <w:szCs w:val="24"/>
        </w:rPr>
        <w:t xml:space="preserve">    : 23523170</w:t>
      </w:r>
    </w:p>
    <w:p w14:paraId="3DE72942" w14:textId="27FD8291" w:rsidR="00D31E94" w:rsidRPr="00731B98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73CDFC" wp14:editId="17C63CB6">
                <wp:simplePos x="0" y="0"/>
                <wp:positionH relativeFrom="column">
                  <wp:posOffset>12701</wp:posOffset>
                </wp:positionH>
                <wp:positionV relativeFrom="paragraph">
                  <wp:posOffset>139700</wp:posOffset>
                </wp:positionV>
                <wp:extent cx="0" cy="254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8000" y="378000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E9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pt;margin-top:11pt;width:0;height: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6826A1EA" w14:textId="77777777" w:rsidR="00D31E94" w:rsidRDefault="00000000">
      <w:pPr>
        <w:numPr>
          <w:ilvl w:val="0"/>
          <w:numId w:val="5"/>
        </w:numPr>
        <w:ind w:lef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mbuat Folder untuk Menyimpan Hasil Praktikum</w:t>
      </w:r>
    </w:p>
    <w:p w14:paraId="2D1E7F27" w14:textId="77777777" w:rsidR="00D31E94" w:rsidRDefault="00000000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apkan folder kosong dengan nama menggunakan NIM masing-masing.</w:t>
      </w:r>
    </w:p>
    <w:p w14:paraId="0600B94A" w14:textId="77777777" w:rsidR="00D31E94" w:rsidRDefault="00000000">
      <w:pPr>
        <w:numPr>
          <w:ilvl w:val="0"/>
          <w:numId w:val="6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older ini akan dijadikan tempat untuk menyimpan .pdf dari worksheet ini beserta fail praktikum lainnya.</w:t>
      </w:r>
    </w:p>
    <w:p w14:paraId="64D0EF3F" w14:textId="77777777" w:rsidR="00D31E94" w:rsidRDefault="00000000">
      <w:pPr>
        <w:numPr>
          <w:ilvl w:val="0"/>
          <w:numId w:val="5"/>
        </w:numPr>
        <w:ind w:lef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mbuat dan Menjalankan Fail studi-kasus.py</w:t>
      </w:r>
    </w:p>
    <w:p w14:paraId="3E7739E6" w14:textId="77777777" w:rsidR="00D31E94" w:rsidRDefault="00000000">
      <w:pPr>
        <w:numPr>
          <w:ilvl w:val="0"/>
          <w:numId w:val="7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uatlah sebuah fail dengan nama </w:t>
      </w:r>
      <w:r>
        <w:rPr>
          <w:rFonts w:ascii="Calibri" w:eastAsia="Calibri" w:hAnsi="Calibri" w:cs="Calibri"/>
          <w:b/>
          <w:sz w:val="24"/>
          <w:szCs w:val="24"/>
        </w:rPr>
        <w:t>studi-kasus.py</w:t>
      </w:r>
      <w:r>
        <w:rPr>
          <w:rFonts w:ascii="Calibri" w:eastAsia="Calibri" w:hAnsi="Calibri" w:cs="Calibri"/>
          <w:sz w:val="24"/>
          <w:szCs w:val="24"/>
        </w:rPr>
        <w:t xml:space="preserve"> di dalam folder yang sudah Anda buat untuk menghitung luas dan volume kubus dan tulis ulang kode program di bawah ini.</w:t>
      </w:r>
    </w:p>
    <w:p w14:paraId="7EF5099D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Style w:val="a2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1E982862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BCCE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sisi kubus</w:t>
            </w:r>
          </w:p>
          <w:p w14:paraId="2E1DEC8D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D089C29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i_1 = 4</w:t>
            </w:r>
          </w:p>
          <w:p w14:paraId="5E5BC0E9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i_2 = 5</w:t>
            </w:r>
          </w:p>
          <w:p w14:paraId="010499B1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i_3 = 7</w:t>
            </w:r>
          </w:p>
          <w:p w14:paraId="2888D61F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8B2D4B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menghitung luas kubus</w:t>
            </w:r>
          </w:p>
          <w:p w14:paraId="0A5566E9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rumus menghitung volume kubus yaitu 6 x luas sisi kubus</w:t>
            </w:r>
          </w:p>
          <w:p w14:paraId="0959AD83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62208A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as_1 = 6*(4*5)</w:t>
            </w:r>
          </w:p>
          <w:p w14:paraId="5F873B30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as_2 = 6*(5*5)</w:t>
            </w:r>
          </w:p>
          <w:p w14:paraId="61F69BEB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as_3 = 6*(7*7)</w:t>
            </w:r>
          </w:p>
          <w:p w14:paraId="4CC86D66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19B287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menghitung volume kubus</w:t>
            </w:r>
          </w:p>
          <w:p w14:paraId="34E2C208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rumus menghitung volume kubus yaitu sisi x sisi x sisi</w:t>
            </w:r>
          </w:p>
          <w:p w14:paraId="7A3A7057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F4A5BA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ume_1 = 4*4*4</w:t>
            </w:r>
          </w:p>
          <w:p w14:paraId="7A86AE9A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ume_2 = 5*5*5</w:t>
            </w:r>
          </w:p>
          <w:p w14:paraId="1BE54894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ume_3 = 7*7*6</w:t>
            </w:r>
          </w:p>
          <w:p w14:paraId="461E0858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32E2C0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Luas kubus dengan sisi ",sisi_1,"yaitu: ",luas_1)</w:t>
            </w:r>
          </w:p>
          <w:p w14:paraId="00319DDF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Luas kubus dengan sisi ",sisi_2,"yaitu: ",luas_2)</w:t>
            </w:r>
          </w:p>
          <w:p w14:paraId="0A821762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Luas kubus dengan sisi ",sisi_3,"yaitu: ",luas_3)</w:t>
            </w:r>
          </w:p>
          <w:p w14:paraId="3BC7B3E4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4CF6E6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")</w:t>
            </w:r>
          </w:p>
          <w:p w14:paraId="5EA8D89A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8A8050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Volume kubus dengan sisi ",sisi_1,"yaitu: ",volume_2)</w:t>
            </w:r>
          </w:p>
          <w:p w14:paraId="726933E8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print("Volume kubus dengan sisi ",sisi_2,"yaitu: ",volume_2)</w:t>
            </w:r>
          </w:p>
          <w:p w14:paraId="48F949FC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Volume kubus dengan sisi ",sisi_3,"yaitu: ",volume_3)</w:t>
            </w:r>
          </w:p>
        </w:tc>
      </w:tr>
    </w:tbl>
    <w:p w14:paraId="4E51F74A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988BADC" w14:textId="77777777" w:rsidR="00D31E94" w:rsidRDefault="00000000">
      <w:pPr>
        <w:numPr>
          <w:ilvl w:val="0"/>
          <w:numId w:val="7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lankan kode program tersebut dan letakkan hasil tangkapan layar dari eksekusi program tersebut di bawah ini</w:t>
      </w:r>
    </w:p>
    <w:p w14:paraId="4D754FC1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Style w:val="a3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172EBC84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9660" w14:textId="1E85C54D" w:rsidR="00D31E94" w:rsidRDefault="00731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31B98">
              <w:rPr>
                <w:rFonts w:ascii="Calibri" w:eastAsia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EECF47" wp14:editId="2B13C332">
                  <wp:extent cx="4420925" cy="4148546"/>
                  <wp:effectExtent l="0" t="0" r="0" b="4445"/>
                  <wp:docPr id="9145058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50581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289" cy="4150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2CD0C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41812EEF" w14:textId="77777777" w:rsidR="00D31E94" w:rsidRDefault="00000000">
      <w:pPr>
        <w:numPr>
          <w:ilvl w:val="0"/>
          <w:numId w:val="5"/>
        </w:numPr>
        <w:ind w:lef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embahasan kode program pada fail studi-kasus.py dan memanfaatkan DEBUG CONSOLE untuk mencoba definisi &amp; pemanggilan fungsi </w:t>
      </w:r>
    </w:p>
    <w:p w14:paraId="13F25E1E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lakan perhatikan kode program (yang ada di bagian B.1) dan hasil tangkapan layar dari program yang sudah kalian buat dan jalankan (yang ada di bagian B.2)</w:t>
      </w:r>
    </w:p>
    <w:p w14:paraId="54116FD3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rlihat beberapa kesalahan yang terjadi di dalam kode programnya, yaitu:</w:t>
      </w:r>
    </w:p>
    <w:p w14:paraId="3BFBE412" w14:textId="77777777" w:rsidR="00D31E94" w:rsidRDefault="00000000">
      <w:pPr>
        <w:numPr>
          <w:ilvl w:val="1"/>
          <w:numId w:val="1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ika menghitung</w:t>
      </w:r>
      <w:r>
        <w:rPr>
          <w:rFonts w:ascii="Calibri" w:eastAsia="Calibri" w:hAnsi="Calibri" w:cs="Calibri"/>
          <w:b/>
          <w:sz w:val="24"/>
          <w:szCs w:val="24"/>
        </w:rPr>
        <w:t xml:space="preserve"> luas_1 </w:t>
      </w:r>
      <w:r>
        <w:rPr>
          <w:rFonts w:ascii="Calibri" w:eastAsia="Calibri" w:hAnsi="Calibri" w:cs="Calibri"/>
          <w:sz w:val="24"/>
          <w:szCs w:val="24"/>
        </w:rPr>
        <w:t xml:space="preserve"> dengan </w:t>
      </w:r>
      <w:r>
        <w:rPr>
          <w:rFonts w:ascii="Calibri" w:eastAsia="Calibri" w:hAnsi="Calibri" w:cs="Calibri"/>
          <w:b/>
          <w:sz w:val="24"/>
          <w:szCs w:val="24"/>
        </w:rPr>
        <w:t>sisi_1</w:t>
      </w:r>
      <w:r>
        <w:rPr>
          <w:rFonts w:ascii="Calibri" w:eastAsia="Calibri" w:hAnsi="Calibri" w:cs="Calibri"/>
          <w:sz w:val="24"/>
          <w:szCs w:val="24"/>
        </w:rPr>
        <w:t xml:space="preserve"> kubus 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 maka seharusnya perhitungannya adalah </w:t>
      </w:r>
      <w:r>
        <w:rPr>
          <w:rFonts w:ascii="Calibri" w:eastAsia="Calibri" w:hAnsi="Calibri" w:cs="Calibri"/>
          <w:b/>
          <w:sz w:val="24"/>
          <w:szCs w:val="24"/>
        </w:rPr>
        <w:t>6*(4*4)</w:t>
      </w:r>
    </w:p>
    <w:p w14:paraId="49694807" w14:textId="77777777" w:rsidR="00D31E94" w:rsidRDefault="00000000">
      <w:pPr>
        <w:numPr>
          <w:ilvl w:val="1"/>
          <w:numId w:val="1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ika menghitung</w:t>
      </w:r>
      <w:r>
        <w:rPr>
          <w:rFonts w:ascii="Calibri" w:eastAsia="Calibri" w:hAnsi="Calibri" w:cs="Calibri"/>
          <w:b/>
          <w:sz w:val="24"/>
          <w:szCs w:val="24"/>
        </w:rPr>
        <w:t xml:space="preserve"> volume_3 </w:t>
      </w:r>
      <w:r>
        <w:rPr>
          <w:rFonts w:ascii="Calibri" w:eastAsia="Calibri" w:hAnsi="Calibri" w:cs="Calibri"/>
          <w:sz w:val="24"/>
          <w:szCs w:val="24"/>
        </w:rPr>
        <w:t xml:space="preserve"> dengan </w:t>
      </w:r>
      <w:r>
        <w:rPr>
          <w:rFonts w:ascii="Calibri" w:eastAsia="Calibri" w:hAnsi="Calibri" w:cs="Calibri"/>
          <w:b/>
          <w:sz w:val="24"/>
          <w:szCs w:val="24"/>
        </w:rPr>
        <w:t>sisi_3</w:t>
      </w:r>
      <w:r>
        <w:rPr>
          <w:rFonts w:ascii="Calibri" w:eastAsia="Calibri" w:hAnsi="Calibri" w:cs="Calibri"/>
          <w:sz w:val="24"/>
          <w:szCs w:val="24"/>
        </w:rPr>
        <w:t xml:space="preserve"> kubus </w:t>
      </w:r>
      <w:r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 maka seharusnya perhitungannya adalah </w:t>
      </w:r>
      <w:r>
        <w:rPr>
          <w:rFonts w:ascii="Calibri" w:eastAsia="Calibri" w:hAnsi="Calibri" w:cs="Calibri"/>
          <w:b/>
          <w:sz w:val="24"/>
          <w:szCs w:val="24"/>
        </w:rPr>
        <w:t>7*7*7</w:t>
      </w:r>
    </w:p>
    <w:p w14:paraId="66FD04F0" w14:textId="77777777" w:rsidR="00D31E94" w:rsidRDefault="00000000">
      <w:pPr>
        <w:numPr>
          <w:ilvl w:val="1"/>
          <w:numId w:val="1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Ketika ingin menampilkan volume kubus dengan </w:t>
      </w:r>
      <w:r>
        <w:rPr>
          <w:rFonts w:ascii="Calibri" w:eastAsia="Calibri" w:hAnsi="Calibri" w:cs="Calibri"/>
          <w:b/>
          <w:sz w:val="24"/>
          <w:szCs w:val="24"/>
        </w:rPr>
        <w:t>sisi_1</w:t>
      </w:r>
      <w:r>
        <w:rPr>
          <w:rFonts w:ascii="Calibri" w:eastAsia="Calibri" w:hAnsi="Calibri" w:cs="Calibri"/>
          <w:sz w:val="24"/>
          <w:szCs w:val="24"/>
        </w:rPr>
        <w:t xml:space="preserve"> ternyata variabel yang digunakan salah karena seharusnya yang diprint adalah </w:t>
      </w:r>
      <w:r>
        <w:rPr>
          <w:rFonts w:ascii="Calibri" w:eastAsia="Calibri" w:hAnsi="Calibri" w:cs="Calibri"/>
          <w:b/>
          <w:sz w:val="24"/>
          <w:szCs w:val="24"/>
        </w:rPr>
        <w:t>volume_1</w:t>
      </w:r>
      <w:r>
        <w:rPr>
          <w:rFonts w:ascii="Calibri" w:eastAsia="Calibri" w:hAnsi="Calibri" w:cs="Calibri"/>
          <w:sz w:val="24"/>
          <w:szCs w:val="24"/>
        </w:rPr>
        <w:t xml:space="preserve"> bukan </w:t>
      </w:r>
      <w:r>
        <w:rPr>
          <w:rFonts w:ascii="Calibri" w:eastAsia="Calibri" w:hAnsi="Calibri" w:cs="Calibri"/>
          <w:b/>
          <w:sz w:val="24"/>
          <w:szCs w:val="24"/>
        </w:rPr>
        <w:t>volume_2</w:t>
      </w:r>
    </w:p>
    <w:p w14:paraId="13B36792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ngan demikian kode program yang benar adalah (revisi kode pada baris yang diberi warna kuning):</w:t>
      </w:r>
    </w:p>
    <w:p w14:paraId="64991398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Style w:val="a4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0996B0FB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199F7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sisi kubus</w:t>
            </w:r>
          </w:p>
          <w:p w14:paraId="6FCC7A36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794F86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i_1 = 4</w:t>
            </w:r>
          </w:p>
          <w:p w14:paraId="52EC7C5A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i_2 = 5</w:t>
            </w:r>
          </w:p>
          <w:p w14:paraId="556B7D22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i_3 = 7</w:t>
            </w:r>
          </w:p>
          <w:p w14:paraId="17AC6589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BBFE6A0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menghitung luas kubus</w:t>
            </w:r>
          </w:p>
          <w:p w14:paraId="1BFF6843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rumus menghitung volume kubus yaitu 6 x luas sisi kubus</w:t>
            </w:r>
          </w:p>
          <w:p w14:paraId="304F878A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60F919F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luas_1 = 6*(4*4)</w:t>
            </w:r>
          </w:p>
          <w:p w14:paraId="4E526E75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as_2 = 6*(5*5)</w:t>
            </w:r>
          </w:p>
          <w:p w14:paraId="4B645558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as_3 = 6*(7*7)</w:t>
            </w:r>
          </w:p>
          <w:p w14:paraId="632AFED0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37E5658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menghitung volume kubus</w:t>
            </w:r>
          </w:p>
          <w:p w14:paraId="20C32D36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# rumus menghitung volume kubus yaitu sisi x sisi x sisi</w:t>
            </w:r>
          </w:p>
          <w:p w14:paraId="7AAA2FC7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F7EA37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ume_1 = 4*4*4</w:t>
            </w:r>
          </w:p>
          <w:p w14:paraId="5AE122CF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ume_2 = 5*5*5</w:t>
            </w:r>
          </w:p>
          <w:p w14:paraId="0A014F85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volume_3 = 7*7*7</w:t>
            </w:r>
          </w:p>
          <w:p w14:paraId="6F545F81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E0CEED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Luas kubus dengan sisi ",sisi_1,"yaitu: ",luas_1)</w:t>
            </w:r>
          </w:p>
          <w:p w14:paraId="556F25B3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Luas kubus dengan sisi ",sisi_2,"yaitu: ",luas_2)</w:t>
            </w:r>
          </w:p>
          <w:p w14:paraId="2406286F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Luas kubus dengan sisi ",sisi_3,"yaitu: ",luas_3)</w:t>
            </w:r>
          </w:p>
          <w:p w14:paraId="1B49ED17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1938C2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")</w:t>
            </w:r>
          </w:p>
          <w:p w14:paraId="28A36D87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0ADA20C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highlight w:val="yellow"/>
              </w:rPr>
              <w:t>print("Volume kubus dengan sisi ",sisi_1,"yaitu: ",volume_1)</w:t>
            </w:r>
          </w:p>
          <w:p w14:paraId="402E5D35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Volume kubus dengan sisi ",sisi_2,"yaitu: ",volume_2)</w:t>
            </w:r>
          </w:p>
          <w:p w14:paraId="4DBA9298" w14:textId="77777777" w:rsidR="00D31E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int("Volume kubus dengan sisi ",sisi_3,"yaitu: ",volume_3)</w:t>
            </w:r>
          </w:p>
        </w:tc>
      </w:tr>
    </w:tbl>
    <w:p w14:paraId="751045E7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0C569C04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71AC0AE9" w14:textId="77777777" w:rsidR="00D31E94" w:rsidRDefault="00000000">
      <w:pPr>
        <w:numPr>
          <w:ilvl w:val="0"/>
          <w:numId w:val="1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ri kode program yang ada di bagian B.1 terlihat bahwa ada beberapa baris kode program mirip yang </w:t>
      </w:r>
      <w:r>
        <w:rPr>
          <w:rFonts w:ascii="Calibri" w:eastAsia="Calibri" w:hAnsi="Calibri" w:cs="Calibri"/>
          <w:b/>
          <w:i/>
          <w:sz w:val="24"/>
          <w:szCs w:val="24"/>
        </w:rPr>
        <w:t>ditulis berulang-ulang</w:t>
      </w:r>
      <w:r>
        <w:rPr>
          <w:rFonts w:ascii="Calibri" w:eastAsia="Calibri" w:hAnsi="Calibri" w:cs="Calibri"/>
          <w:sz w:val="24"/>
          <w:szCs w:val="24"/>
        </w:rPr>
        <w:t xml:space="preserve"> yaitu untuk menghitung luas, menghitung volume serta untuk menampilkan luas dan volume kubus.</w:t>
      </w:r>
    </w:p>
    <w:p w14:paraId="702B7518" w14:textId="77777777" w:rsidR="00D31E94" w:rsidRDefault="00000000">
      <w:pPr>
        <w:numPr>
          <w:ilvl w:val="0"/>
          <w:numId w:val="1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Ketika kode program yang mirip tersebut ditulis secara berulang-ulang ternyata </w:t>
      </w:r>
      <w:r>
        <w:rPr>
          <w:rFonts w:ascii="Calibri" w:eastAsia="Calibri" w:hAnsi="Calibri" w:cs="Calibri"/>
          <w:b/>
          <w:i/>
          <w:sz w:val="24"/>
          <w:szCs w:val="24"/>
        </w:rPr>
        <w:t>memungkinkan terjadinya kesalahan dalam penulisannya</w:t>
      </w:r>
      <w:r>
        <w:rPr>
          <w:rFonts w:ascii="Calibri" w:eastAsia="Calibri" w:hAnsi="Calibri" w:cs="Calibri"/>
          <w:sz w:val="24"/>
          <w:szCs w:val="24"/>
        </w:rPr>
        <w:t xml:space="preserve"> (misalnya karena keteledoran atau kesalahan dalam menulis kode program) seperti yang terdapat pada bagian B.2</w:t>
      </w:r>
    </w:p>
    <w:p w14:paraId="4E37FBA6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uk itu, salah satu solusi yang dapat digunakan untuk meminimalkan kesalahan penulisan kode program yang ditulis berulang-ulang yaitu dengan membuat fungsi.</w:t>
      </w:r>
    </w:p>
    <w:p w14:paraId="54BDF8BA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kalah editor (misal notepad), kemudian ketikkan definisi fungsi luas berikut:</w:t>
      </w:r>
    </w:p>
    <w:p w14:paraId="16FBE737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58E1F52E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6F87DB7F" w14:textId="77777777" w:rsidR="00D31E94" w:rsidRDefault="00000000">
      <w:pPr>
        <w:ind w:left="14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f luas(x):</w:t>
      </w:r>
    </w:p>
    <w:p w14:paraId="49FC85A8" w14:textId="77777777" w:rsidR="00D31E94" w:rsidRDefault="00000000">
      <w:pPr>
        <w:ind w:left="14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hitung = 6*x**2</w:t>
      </w:r>
    </w:p>
    <w:p w14:paraId="77A054DF" w14:textId="77777777" w:rsidR="00D31E94" w:rsidRDefault="00000000">
      <w:pPr>
        <w:ind w:left="14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return hitung</w:t>
      </w:r>
    </w:p>
    <w:p w14:paraId="5CE4DCDB" w14:textId="77777777" w:rsidR="00D31E94" w:rsidRDefault="00D31E94">
      <w:pPr>
        <w:ind w:left="1440"/>
        <w:rPr>
          <w:rFonts w:ascii="Courier New" w:eastAsia="Courier New" w:hAnsi="Courier New" w:cs="Courier New"/>
          <w:sz w:val="24"/>
          <w:szCs w:val="24"/>
        </w:rPr>
      </w:pPr>
    </w:p>
    <w:p w14:paraId="52F9A27C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lok semua kode dalam definisi fungsi yang sudah dibuat di nomor 6 (bisa dengan kombinasi tombol Control+A), kemudian salin (tombol Control+C). </w:t>
      </w:r>
    </w:p>
    <w:p w14:paraId="4DDB6296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lik tab </w:t>
      </w:r>
      <w:r>
        <w:rPr>
          <w:rFonts w:ascii="Calibri" w:eastAsia="Calibri" w:hAnsi="Calibri" w:cs="Calibri"/>
          <w:b/>
          <w:sz w:val="24"/>
          <w:szCs w:val="24"/>
        </w:rPr>
        <w:t>debug console</w:t>
      </w:r>
      <w:r>
        <w:rPr>
          <w:rFonts w:ascii="Calibri" w:eastAsia="Calibri" w:hAnsi="Calibri" w:cs="Calibri"/>
          <w:sz w:val="24"/>
          <w:szCs w:val="24"/>
        </w:rPr>
        <w:t xml:space="preserve"> pada VS Code, tempel (paste) blok dari kode yang sudah disalin pada nomor 7 ke prompt pada </w:t>
      </w:r>
      <w:r>
        <w:rPr>
          <w:rFonts w:ascii="Calibri" w:eastAsia="Calibri" w:hAnsi="Calibri" w:cs="Calibri"/>
          <w:b/>
          <w:sz w:val="24"/>
          <w:szCs w:val="24"/>
        </w:rPr>
        <w:t>debug console</w:t>
      </w:r>
      <w:r>
        <w:rPr>
          <w:rFonts w:ascii="Calibri" w:eastAsia="Calibri" w:hAnsi="Calibri" w:cs="Calibri"/>
          <w:sz w:val="24"/>
          <w:szCs w:val="24"/>
        </w:rPr>
        <w:t>, kemudian tekan enter.</w:t>
      </w:r>
    </w:p>
    <w:p w14:paraId="7461F1C6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ngkah nomor 6 bisa dilakukan juga dengan menyimpan definisi fungsi itu sebagai fail *.py (misal </w:t>
      </w:r>
      <w:r>
        <w:rPr>
          <w:rFonts w:ascii="Calibri" w:eastAsia="Calibri" w:hAnsi="Calibri" w:cs="Calibri"/>
          <w:b/>
          <w:sz w:val="24"/>
          <w:szCs w:val="24"/>
        </w:rPr>
        <w:t>cobaFungsi.py</w:t>
      </w:r>
      <w:r>
        <w:rPr>
          <w:rFonts w:ascii="Calibri" w:eastAsia="Calibri" w:hAnsi="Calibri" w:cs="Calibri"/>
          <w:sz w:val="24"/>
          <w:szCs w:val="24"/>
        </w:rPr>
        <w:t xml:space="preserve">) di folder yang sama dengan fail </w:t>
      </w:r>
      <w:r>
        <w:rPr>
          <w:rFonts w:ascii="Calibri" w:eastAsia="Calibri" w:hAnsi="Calibri" w:cs="Calibri"/>
          <w:b/>
          <w:sz w:val="24"/>
          <w:szCs w:val="24"/>
        </w:rPr>
        <w:t>studi-kasus.p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C853E99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uk definisi fungsi yang disimpan sebagai fail python, setelah klik debug console, yang harus dilakukan pada prompt adalah mengetik</w:t>
      </w:r>
    </w:p>
    <w:p w14:paraId="4EBF7595" w14:textId="77777777" w:rsidR="00D31E94" w:rsidRDefault="00000000">
      <w:pPr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execfile("cobaFungsi.py")</w:t>
      </w:r>
    </w:p>
    <w:p w14:paraId="220EB4AA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mudian tekan enter.</w:t>
      </w:r>
    </w:p>
    <w:p w14:paraId="2935A7F0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ika ada kesalahan dari langkah nomor 6 atau nomor 7, ulangi lagi untuk membetulkannya (ulangi langkah nomor 6 atau nomor 7).</w:t>
      </w:r>
    </w:p>
    <w:p w14:paraId="0A787549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telah pembuatan definisi fungsi benar-benar  bebas dari kesalahan, pemanggilan fungsi tadi dapat dilakukan pada </w:t>
      </w:r>
      <w:r>
        <w:rPr>
          <w:rFonts w:ascii="Calibri" w:eastAsia="Calibri" w:hAnsi="Calibri" w:cs="Calibri"/>
          <w:b/>
          <w:sz w:val="24"/>
          <w:szCs w:val="24"/>
        </w:rPr>
        <w:t>debug console</w:t>
      </w:r>
      <w:r>
        <w:rPr>
          <w:rFonts w:ascii="Calibri" w:eastAsia="Calibri" w:hAnsi="Calibri" w:cs="Calibri"/>
          <w:sz w:val="24"/>
          <w:szCs w:val="24"/>
        </w:rPr>
        <w:t xml:space="preserve"> juga, misal dengan:</w:t>
      </w:r>
    </w:p>
    <w:p w14:paraId="4A3835DB" w14:textId="77777777" w:rsidR="00D31E94" w:rsidRDefault="00000000">
      <w:pPr>
        <w:ind w:left="14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luas(10)</w:t>
      </w:r>
    </w:p>
    <w:p w14:paraId="6976DF35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eharusnya akan muncul nilai luas permukaan kubus yang sisi-sisinya sebesar 10. </w:t>
      </w:r>
    </w:p>
    <w:p w14:paraId="105DED7E" w14:textId="77777777" w:rsidR="00D31E94" w:rsidRDefault="00000000">
      <w:pPr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ba lagi misalnya dengan </w:t>
      </w:r>
    </w:p>
    <w:p w14:paraId="7E6CAA33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sz w:val="24"/>
          <w:szCs w:val="24"/>
        </w:rPr>
        <w:tab/>
        <w:t>luas(sisi_1)</w:t>
      </w:r>
    </w:p>
    <w:p w14:paraId="29CA65E8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n</w:t>
      </w:r>
    </w:p>
    <w:p w14:paraId="54B44707" w14:textId="77777777" w:rsidR="00D31E94" w:rsidRDefault="00000000">
      <w:pPr>
        <w:ind w:left="72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sz w:val="24"/>
          <w:szCs w:val="24"/>
        </w:rPr>
        <w:tab/>
        <w:t>luas_2 = luas(sisi_2)</w:t>
      </w:r>
    </w:p>
    <w:p w14:paraId="2315B7E7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print(luas_2)</w:t>
      </w:r>
    </w:p>
    <w:p w14:paraId="133CE306" w14:textId="77777777" w:rsidR="00D31E94" w:rsidRDefault="00000000">
      <w:pPr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oleh dicoba dengan pemanggilan menggunakan nilai parameter lainnya.</w:t>
      </w:r>
    </w:p>
    <w:p w14:paraId="21DE294F" w14:textId="77777777" w:rsidR="00D31E94" w:rsidRDefault="00000000">
      <w:pPr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Jika sudah selesai dalam mencoba pemanggilan fungsi dengan </w:t>
      </w:r>
      <w:r>
        <w:rPr>
          <w:rFonts w:ascii="Calibri" w:eastAsia="Calibri" w:hAnsi="Calibri" w:cs="Calibri"/>
          <w:b/>
          <w:sz w:val="24"/>
          <w:szCs w:val="24"/>
        </w:rPr>
        <w:t>debug console</w:t>
      </w:r>
      <w:r>
        <w:rPr>
          <w:rFonts w:ascii="Calibri" w:eastAsia="Calibri" w:hAnsi="Calibri" w:cs="Calibri"/>
          <w:sz w:val="24"/>
          <w:szCs w:val="24"/>
        </w:rPr>
        <w:t xml:space="preserve"> ini, hasil dari tangkapan layarnya silakan letakkan di bawah ini</w:t>
      </w:r>
    </w:p>
    <w:p w14:paraId="62E38427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Style w:val="a5"/>
        <w:tblW w:w="790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00"/>
      </w:tblGrid>
      <w:tr w:rsidR="00D31E94" w14:paraId="51C8BCC1" w14:textId="77777777" w:rsidTr="0095735D">
        <w:tc>
          <w:tcPr>
            <w:tcW w:w="7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4841" w14:textId="6EDB5339" w:rsidR="00D31E94" w:rsidRDefault="009573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95735D">
              <w:rPr>
                <w:rFonts w:ascii="Calibri" w:eastAsia="Calibri" w:hAnsi="Calibri" w:cs="Calibri"/>
                <w:noProof/>
                <w:sz w:val="24"/>
                <w:szCs w:val="24"/>
              </w:rPr>
              <w:lastRenderedPageBreak/>
              <w:drawing>
                <wp:inline distT="0" distB="0" distL="0" distR="0" wp14:anchorId="6F149848" wp14:editId="30342E08">
                  <wp:extent cx="4760843" cy="2677692"/>
                  <wp:effectExtent l="0" t="0" r="1905" b="8890"/>
                  <wp:docPr id="696938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384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598" cy="268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E1B78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B709EE3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0A8C5192" w14:textId="77777777" w:rsidR="00D31E94" w:rsidRDefault="00000000">
      <w:pPr>
        <w:numPr>
          <w:ilvl w:val="0"/>
          <w:numId w:val="5"/>
        </w:numPr>
        <w:ind w:lef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revisi kode python dengan fungsi yang sudah dicoba di DEBUG CONSOLE</w:t>
      </w:r>
    </w:p>
    <w:p w14:paraId="4421FF1E" w14:textId="77777777" w:rsidR="00D31E94" w:rsidRDefault="00000000">
      <w:pPr>
        <w:numPr>
          <w:ilvl w:val="0"/>
          <w:numId w:val="2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ilakan buat fail dengan nama </w:t>
      </w:r>
      <w:r>
        <w:rPr>
          <w:rFonts w:ascii="Calibri" w:eastAsia="Calibri" w:hAnsi="Calibri" w:cs="Calibri"/>
          <w:b/>
          <w:sz w:val="24"/>
          <w:szCs w:val="24"/>
        </w:rPr>
        <w:t>studi-kasus-fungsi.py</w:t>
      </w:r>
    </w:p>
    <w:p w14:paraId="6744FAC3" w14:textId="77777777" w:rsidR="00D31E94" w:rsidRDefault="00000000">
      <w:pPr>
        <w:numPr>
          <w:ilvl w:val="0"/>
          <w:numId w:val="2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de program yang terdapat pada bagian B.1 harus Anda revisi dengan fungsi yang dicoba dengan </w:t>
      </w:r>
      <w:r>
        <w:rPr>
          <w:rFonts w:ascii="Calibri" w:eastAsia="Calibri" w:hAnsi="Calibri" w:cs="Calibri"/>
          <w:b/>
          <w:sz w:val="24"/>
          <w:szCs w:val="24"/>
        </w:rPr>
        <w:t>debug console</w:t>
      </w:r>
      <w:r>
        <w:rPr>
          <w:rFonts w:ascii="Calibri" w:eastAsia="Calibri" w:hAnsi="Calibri" w:cs="Calibri"/>
          <w:sz w:val="24"/>
          <w:szCs w:val="24"/>
        </w:rPr>
        <w:t xml:space="preserve"> pada C.6 dan dengan pemanggilan fungsi yang dicoba pada C.9.</w:t>
      </w:r>
    </w:p>
    <w:p w14:paraId="5C54F503" w14:textId="77777777" w:rsidR="00D31E94" w:rsidRDefault="00000000">
      <w:pPr>
        <w:numPr>
          <w:ilvl w:val="0"/>
          <w:numId w:val="2"/>
        </w:numPr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visi juga kode py tersebut dengan definisi fungsi lain (termasuk pemanggilannya) jika diperlukan, dengan cara yang sama dengan pendefinisian fungsi luas.</w:t>
      </w:r>
    </w:p>
    <w:p w14:paraId="42485CB1" w14:textId="77777777" w:rsidR="00D31E94" w:rsidRDefault="00000000">
      <w:pPr>
        <w:ind w:left="720"/>
        <w:rPr>
          <w:rFonts w:ascii="Nunito Sans" w:eastAsia="Nunito Sans" w:hAnsi="Nunito Sans" w:cs="Nunito Sans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uk membuat definisi fungsi lain, Anda harus memperhatikan bagian dari program ini yang mempunyai kemiripan (lakukan dekomposisi &amp; pengenalan pola), kemudian definisikan fungsi tersebut sebagai fungsi kedua (lakukan abstraksi).</w:t>
      </w:r>
    </w:p>
    <w:p w14:paraId="6D18BBA7" w14:textId="77777777" w:rsidR="00D31E94" w:rsidRDefault="0000000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de program yang akan Anda revisi ini, juga dapat diberi variasi nilai parameter lainnya dalam pemanggilan fungsi. Setelah itu, program akan menghitung luas dan volume kubus sesuai sisi-sisi yang dimasukkan serta menampilkan hasilnya.</w:t>
      </w:r>
    </w:p>
    <w:p w14:paraId="68E3EF33" w14:textId="77777777" w:rsidR="00D31E94" w:rsidRDefault="00000000">
      <w:pPr>
        <w:numPr>
          <w:ilvl w:val="0"/>
          <w:numId w:val="2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ika sudah selesai, jalankan kode program yang sudah Anda buat dan hasil dari tangkapan layarnya silakan letakkan di bawah ini</w:t>
      </w:r>
    </w:p>
    <w:p w14:paraId="0B5C6959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Style w:val="a6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7F3FA463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8365" w14:textId="04C12DF2" w:rsidR="00D31E94" w:rsidRDefault="00730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30DD3">
              <w:rPr>
                <w:rFonts w:ascii="Calibri" w:eastAsia="Calibri" w:hAnsi="Calibri" w:cs="Calibri"/>
                <w:noProof/>
                <w:sz w:val="24"/>
                <w:szCs w:val="24"/>
              </w:rPr>
              <w:lastRenderedPageBreak/>
              <w:drawing>
                <wp:inline distT="0" distB="0" distL="0" distR="0" wp14:anchorId="020C550A" wp14:editId="5CD6ACB7">
                  <wp:extent cx="5359400" cy="3014345"/>
                  <wp:effectExtent l="0" t="0" r="0" b="0"/>
                  <wp:docPr id="968672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67246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25CFB" w14:textId="77777777" w:rsidR="00D31E94" w:rsidRDefault="00D31E94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1372E392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0E36E453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7A9AC502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B8A7676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593A241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B46D50B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8657530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06084617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50902D4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1593F681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717A0976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9214541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4262C4B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2B3EBE33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0296752C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604D9B2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CADC6AA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FE9B44F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16DC5E0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31C56F0D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4A572242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655663B2" w14:textId="77777777" w:rsidR="002B114D" w:rsidRDefault="002B114D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505DC21" w14:textId="77777777" w:rsidR="00D31E94" w:rsidRDefault="00000000">
      <w:pPr>
        <w:numPr>
          <w:ilvl w:val="0"/>
          <w:numId w:val="5"/>
        </w:numPr>
        <w:ind w:left="3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Merevisi kode python dengan fungsi yang sudah dicoba di DEBUG CONSOLE</w:t>
      </w:r>
    </w:p>
    <w:p w14:paraId="21A19C66" w14:textId="4FF9B44B" w:rsidR="00AC738D" w:rsidRDefault="00000000" w:rsidP="00AC738D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gat kembali bagaimana cara mengedit diagram alir pada P4, terapkan untuk mengerjakan bagian ini.</w:t>
      </w:r>
    </w:p>
    <w:p w14:paraId="4E3B2CA5" w14:textId="77777777" w:rsidR="00D31E9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uatlah diagram alir dari program yang belum direvisi dengan definisi fungsi dan pemanggilannya (program pada C.2)</w:t>
      </w:r>
    </w:p>
    <w:p w14:paraId="78ED387C" w14:textId="77777777" w:rsidR="00AC738D" w:rsidRDefault="00AC738D" w:rsidP="00AC738D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7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408405C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B7E2B" w14:textId="6BBBF5E1" w:rsidR="00D31E94" w:rsidRDefault="002B11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4D49CEB" wp14:editId="3D7C7C0A">
                      <wp:extent cx="5359400" cy="4361039"/>
                      <wp:effectExtent l="0" t="0" r="0" b="1905"/>
                      <wp:docPr id="1105197116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97783034" name="Oval 1797783034"/>
                              <wps:cNvSpPr/>
                              <wps:spPr>
                                <a:xfrm>
                                  <a:off x="2362720" y="48899"/>
                                  <a:ext cx="790315" cy="3892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D919F8" w14:textId="77777777" w:rsidR="002B114D" w:rsidRDefault="002B114D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737378" name="Oval 77737378"/>
                              <wps:cNvSpPr/>
                              <wps:spPr>
                                <a:xfrm>
                                  <a:off x="2436762" y="3884504"/>
                                  <a:ext cx="600520" cy="3187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72ACF" w14:textId="77777777" w:rsidR="002B114D" w:rsidRDefault="002B114D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876502" name="Flowchart: Data 355876502"/>
                              <wps:cNvSpPr/>
                              <wps:spPr>
                                <a:xfrm>
                                  <a:off x="2242466" y="652250"/>
                                  <a:ext cx="1017681" cy="61495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86B726" w14:textId="77777777" w:rsidR="002B114D" w:rsidRDefault="002B114D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s = 4</w:t>
                                    </w: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s = 5</w:t>
                                    </w: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s = 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9713360" name="Flowchart: Process 2029713360"/>
                              <wps:cNvSpPr/>
                              <wps:spPr>
                                <a:xfrm>
                                  <a:off x="2292088" y="1578881"/>
                                  <a:ext cx="904336" cy="364724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3FC750" w14:textId="5E788A25" w:rsidR="002B114D" w:rsidRDefault="00DA493C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V</w:t>
                                    </w:r>
                                    <w:r w:rsidR="002B114D"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olume</w:t>
                                    </w: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= s * s * 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684688" name="Flowchart: Process 290684688"/>
                              <wps:cNvSpPr/>
                              <wps:spPr>
                                <a:xfrm>
                                  <a:off x="2338823" y="2768896"/>
                                  <a:ext cx="808532" cy="300034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9EE865" w14:textId="5DB0CC33" w:rsidR="002B114D" w:rsidRDefault="00DA493C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Luas = 6 * s * 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9736645" name="Flowchart: Process 1669736645"/>
                              <wps:cNvSpPr/>
                              <wps:spPr>
                                <a:xfrm>
                                  <a:off x="2408862" y="2153298"/>
                                  <a:ext cx="673896" cy="36670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ACE0D1" w14:textId="77777777" w:rsidR="002B114D" w:rsidRDefault="002B114D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Tampilkan volu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2480007" name="Flowchart: Process 1902480007"/>
                              <wps:cNvSpPr/>
                              <wps:spPr>
                                <a:xfrm>
                                  <a:off x="2408862" y="3290898"/>
                                  <a:ext cx="668416" cy="38110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54CA93" w14:textId="77777777" w:rsidR="002B114D" w:rsidRDefault="002B114D" w:rsidP="002B114D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Tampilkan lua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198788" name="Straight Arrow Connector 501198788"/>
                              <wps:cNvCnPr>
                                <a:stCxn id="1797783034" idx="4"/>
                                <a:endCxn id="355876502" idx="1"/>
                              </wps:cNvCnPr>
                              <wps:spPr>
                                <a:xfrm flipH="1">
                                  <a:off x="2751307" y="438173"/>
                                  <a:ext cx="6571" cy="2140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093062" name="Straight Arrow Connector 316093062"/>
                              <wps:cNvCnPr>
                                <a:stCxn id="355876502" idx="4"/>
                                <a:endCxn id="2029713360" idx="0"/>
                              </wps:cNvCnPr>
                              <wps:spPr>
                                <a:xfrm flipH="1">
                                  <a:off x="2744256" y="1267056"/>
                                  <a:ext cx="7051" cy="3116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7969928" name="Straight Arrow Connector 1377969928"/>
                              <wps:cNvCnPr>
                                <a:stCxn id="2029713360" idx="2"/>
                                <a:endCxn id="1669736645" idx="0"/>
                              </wps:cNvCnPr>
                              <wps:spPr>
                                <a:xfrm>
                                  <a:off x="2744256" y="1943605"/>
                                  <a:ext cx="1554" cy="2096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9105474" name="Straight Arrow Connector 2069105474"/>
                              <wps:cNvCnPr>
                                <a:stCxn id="290684688" idx="2"/>
                                <a:endCxn id="1902480007" idx="0"/>
                              </wps:cNvCnPr>
                              <wps:spPr>
                                <a:xfrm flipH="1">
                                  <a:off x="2743070" y="3068930"/>
                                  <a:ext cx="19" cy="2219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6898586" name="Straight Arrow Connector 836898586"/>
                              <wps:cNvCnPr>
                                <a:stCxn id="1669736645" idx="2"/>
                                <a:endCxn id="290684688" idx="0"/>
                              </wps:cNvCnPr>
                              <wps:spPr>
                                <a:xfrm flipH="1">
                                  <a:off x="2743089" y="2520000"/>
                                  <a:ext cx="2721" cy="2488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619423" name="Straight Arrow Connector 177619423"/>
                              <wps:cNvCnPr>
                                <a:stCxn id="1902480007" idx="2"/>
                                <a:endCxn id="77737378" idx="0"/>
                              </wps:cNvCnPr>
                              <wps:spPr>
                                <a:xfrm flipH="1">
                                  <a:off x="2737022" y="3672000"/>
                                  <a:ext cx="6048" cy="2125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D49CEB" id="Canvas 7" o:spid="_x0000_s1026" editas="canvas" style="width:422pt;height:343.4pt;mso-position-horizontal-relative:char;mso-position-vertical-relative:line" coordsize="53594,4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3594;height:43605;visibility:visible;mso-wrap-style:square" filled="t">
                        <v:fill o:detectmouseclick="t"/>
                        <v:path o:connecttype="none"/>
                      </v:shape>
                      <v:oval id="Oval 1797783034" o:spid="_x0000_s1028" style="position:absolute;left:23627;top:488;width:7903;height:3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53D919F8" w14:textId="77777777" w:rsidR="002B114D" w:rsidRDefault="002B114D" w:rsidP="002B114D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oval id="Oval 77737378" o:spid="_x0000_s1029" style="position:absolute;left:24367;top:38845;width:600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24D72ACF" w14:textId="77777777" w:rsidR="002B114D" w:rsidRDefault="002B114D" w:rsidP="002B114D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v:textbox>
                      </v:oval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Flowchart: Data 355876502" o:spid="_x0000_s1030" type="#_x0000_t111" style="position:absolute;left:22424;top:6522;width:10177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" fillcolor="yellow" strokecolor="yellow">
                        <v:textbox>
                          <w:txbxContent>
                            <w:p w14:paraId="3686B726" w14:textId="77777777" w:rsidR="002B114D" w:rsidRDefault="002B114D" w:rsidP="002B114D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 = 4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s = 5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s = 7</w:t>
                              </w:r>
                            </w:p>
                          </w:txbxContent>
                        </v:textbox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Flowchart: Process 2029713360" o:spid="_x0000_s1031" type="#_x0000_t109" style="position:absolute;left:22920;top:15788;width:9044;height: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" fillcolor="yellow" strokecolor="yellow">
                        <v:shadow on="t" color="black" opacity="22937f" origin=",.5" offset="0,.63889mm"/>
                        <v:textbox>
                          <w:txbxContent>
                            <w:p w14:paraId="263FC750" w14:textId="5E788A25" w:rsidR="002B114D" w:rsidRDefault="00DA493C" w:rsidP="002B114D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</w:t>
                              </w:r>
                              <w:r w:rsidR="002B114D"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olume</w:t>
                              </w: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= s * s * s</w:t>
                              </w:r>
                            </w:p>
                          </w:txbxContent>
                        </v:textbox>
                      </v:shape>
                      <v:shape id="Flowchart: Process 290684688" o:spid="_x0000_s1032" type="#_x0000_t109" style="position:absolute;left:23388;top:27688;width:8085;height:3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" fillcolor="yellow" strokecolor="yellow">
                        <v:shadow on="t" color="black" opacity="22937f" origin=",.5" offset="0,.63889mm"/>
                        <v:textbox>
                          <w:txbxContent>
                            <w:p w14:paraId="119EE865" w14:textId="5DB0CC33" w:rsidR="002B114D" w:rsidRDefault="00DA493C" w:rsidP="002B114D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Luas = 6 * s * s</w:t>
                              </w:r>
                            </w:p>
                          </w:txbxContent>
                        </v:textbox>
                      </v:shape>
                      <v:shape id="Flowchart: Process 1669736645" o:spid="_x0000_s1033" type="#_x0000_t109" style="position:absolute;left:24088;top:21532;width:6739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" fillcolor="yellow" strokecolor="yellow">
                        <v:shadow on="t" color="black" opacity="22937f" origin=",.5" offset="0,.63889mm"/>
                        <v:textbox>
                          <w:txbxContent>
                            <w:p w14:paraId="4AACE0D1" w14:textId="77777777" w:rsidR="002B114D" w:rsidRDefault="002B114D" w:rsidP="002B114D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mpilkan volume</w:t>
                              </w:r>
                            </w:p>
                          </w:txbxContent>
                        </v:textbox>
                      </v:shape>
                      <v:shape id="Flowchart: Process 1902480007" o:spid="_x0000_s1034" type="#_x0000_t109" style="position:absolute;left:24088;top:32908;width:6684;height: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" fillcolor="yellow" strokecolor="yellow">
                        <v:shadow on="t" color="black" opacity="22937f" origin=",.5" offset="0,.63889mm"/>
                        <v:textbox>
                          <w:txbxContent>
                            <w:p w14:paraId="7354CA93" w14:textId="77777777" w:rsidR="002B114D" w:rsidRDefault="002B114D" w:rsidP="002B114D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mpilkan luas</w:t>
                              </w:r>
                            </w:p>
                          </w:txbxContent>
                        </v:textbox>
                      </v:shape>
                      <v:shape id="Straight Arrow Connector 501198788" o:spid="_x0000_s1035" type="#_x0000_t32" style="position:absolute;left:27513;top:4381;width:65;height:2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" strokecolor="#4f81bd [3204]" strokeweight="2pt">
                        <v:stroke endarrow="block"/>
                        <v:shadow on="t" color="black" opacity="24903f" origin=",.5" offset="0,.55556mm"/>
                      </v:shape>
                      <v:shape id="Straight Arrow Connector 316093062" o:spid="_x0000_s1036" type="#_x0000_t32" style="position:absolute;left:27442;top:12670;width:71;height:31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" strokecolor="#4f81bd [3204]" strokeweight="2pt">
                        <v:stroke endarrow="block"/>
                        <v:shadow on="t" color="black" opacity="24903f" origin=",.5" offset="0,.55556mm"/>
                      </v:shape>
                      <v:shape id="Straight Arrow Connector 1377969928" o:spid="_x0000_s1037" type="#_x0000_t32" style="position:absolute;left:27442;top:19436;width:16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" strokecolor="#4f81bd [3204]" strokeweight="2pt">
                        <v:stroke endarrow="block"/>
                        <v:shadow on="t" color="black" opacity="24903f" origin=",.5" offset="0,.55556mm"/>
                      </v:shape>
                      <v:shape id="Straight Arrow Connector 2069105474" o:spid="_x0000_s1038" type="#_x0000_t32" style="position:absolute;left:27430;top:30689;width:0;height:22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" strokecolor="#4f81bd [3204]" strokeweight="2pt">
                        <v:stroke endarrow="block"/>
                        <v:shadow on="t" color="black" opacity="24903f" origin=",.5" offset="0,.55556mm"/>
                      </v:shape>
                      <v:shape id="Straight Arrow Connector 836898586" o:spid="_x0000_s1039" type="#_x0000_t32" style="position:absolute;left:27430;top:25200;width:28;height:24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" strokecolor="#4f81bd [3204]" strokeweight="2pt">
                        <v:stroke endarrow="block"/>
                        <v:shadow on="t" color="black" opacity="24903f" origin=",.5" offset="0,.55556mm"/>
                      </v:shape>
                      <v:shape id="Straight Arrow Connector 177619423" o:spid="_x0000_s1040" type="#_x0000_t32" style="position:absolute;left:27370;top:36720;width:60;height:2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" strokecolor="#4f81bd [3204]" strokeweight="2pt">
                        <v:stroke endarrow="block"/>
                        <v:shadow on="t" color="black" opacity="24903f" origin=",.5" offset="0,.55556mm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3DE41B7" w14:textId="77777777" w:rsidR="00D31E94" w:rsidRDefault="00D31E94">
      <w:pPr>
        <w:rPr>
          <w:rFonts w:ascii="Calibri" w:eastAsia="Calibri" w:hAnsi="Calibri" w:cs="Calibri"/>
          <w:b/>
          <w:sz w:val="24"/>
          <w:szCs w:val="24"/>
        </w:rPr>
      </w:pPr>
    </w:p>
    <w:p w14:paraId="4665F2DD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62E572D7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4965EB09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4061218F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6C89B968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1EE89D31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0FA1AD0E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55972C74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1414F5C2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7FE811DB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36108DC3" w14:textId="77777777" w:rsidR="002B114D" w:rsidRDefault="002B114D">
      <w:pPr>
        <w:rPr>
          <w:rFonts w:ascii="Calibri" w:eastAsia="Calibri" w:hAnsi="Calibri" w:cs="Calibri"/>
          <w:b/>
          <w:sz w:val="24"/>
          <w:szCs w:val="24"/>
        </w:rPr>
      </w:pPr>
    </w:p>
    <w:p w14:paraId="208BD995" w14:textId="77777777" w:rsidR="00D31E94" w:rsidRDefault="00000000" w:rsidP="007754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uatlah diagram alir dari definisi semua fungsi yang dibuat pada bagian D (untuk setiap definisi fungsi gunakan 1 kotak, jika kurang silakan salin tempel). </w:t>
      </w:r>
    </w:p>
    <w:tbl>
      <w:tblPr>
        <w:tblStyle w:val="a8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609184AC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6E346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EE9CC78" w14:textId="6A1DE523" w:rsidR="00D31E94" w:rsidRDefault="00775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7EC5D56" wp14:editId="31407C21">
                      <wp:extent cx="5359400" cy="3088800"/>
                      <wp:effectExtent l="0" t="0" r="0" b="16510"/>
                      <wp:docPr id="1599409541" name="Canvas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28377465" name="Oval 1528377465"/>
                              <wps:cNvSpPr/>
                              <wps:spPr>
                                <a:xfrm>
                                  <a:off x="2239170" y="173018"/>
                                  <a:ext cx="742315" cy="3365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AC52D6" w14:textId="77777777" w:rsidR="00775421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volu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198313" name="Flowchart: Predefined Process 586198313"/>
                              <wps:cNvSpPr/>
                              <wps:spPr>
                                <a:xfrm>
                                  <a:off x="2160000" y="1328736"/>
                                  <a:ext cx="914400" cy="39751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64B997" w14:textId="77777777" w:rsidR="00775421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V = s * s * 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397645" name="Oval 548397645"/>
                              <wps:cNvSpPr/>
                              <wps:spPr>
                                <a:xfrm>
                                  <a:off x="2255027" y="2471347"/>
                                  <a:ext cx="742315" cy="5372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C37D59" w14:textId="77777777" w:rsidR="00775421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turn Has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315472" name="Straight Arrow Connector 496315472"/>
                              <wps:cNvCnPr>
                                <a:stCxn id="586198313" idx="2"/>
                                <a:endCxn id="548397645" idx="0"/>
                              </wps:cNvCnPr>
                              <wps:spPr>
                                <a:xfrm>
                                  <a:off x="2617200" y="1726246"/>
                                  <a:ext cx="8985" cy="7451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9766806" name="Straight Arrow Connector 1649766806"/>
                              <wps:cNvCnPr>
                                <a:stCxn id="1528377465" idx="4"/>
                                <a:endCxn id="586198313" idx="0"/>
                              </wps:cNvCnPr>
                              <wps:spPr>
                                <a:xfrm>
                                  <a:off x="2610328" y="509568"/>
                                  <a:ext cx="6872" cy="81916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7EC5D56" id="Canvas 4" o:spid="_x0000_s1041" editas="canvas" style="width:422pt;height:243.2pt;mso-position-horizontal-relative:char;mso-position-vertical-relative:line" coordsize="53594,30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">
                      <v:shape id="_x0000_s1042" type="#_x0000_t75" style="position:absolute;width:53594;height:30886;visibility:visible;mso-wrap-style:square" filled="t">
                        <v:fill o:detectmouseclick="t"/>
                        <v:path o:connecttype="none"/>
                      </v:shape>
                      <v:oval id="Oval 1528377465" o:spid="_x0000_s1043" style="position:absolute;left:22391;top:1730;width:7423;height:3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04AC52D6" w14:textId="77777777" w:rsidR="00775421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olume</w:t>
                              </w:r>
                            </w:p>
                          </w:txbxContent>
                        </v:textbox>
                      </v:oval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Flowchart: Predefined Process 586198313" o:spid="_x0000_s1044" type="#_x0000_t112" style="position:absolute;left:21600;top:13287;width:914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" fillcolor="yellow" strokecolor="black [3213]">
                        <v:shadow on="t" color="black" opacity="22937f" origin=",.5" offset="0,.63889mm"/>
                        <v:textbox>
                          <w:txbxContent>
                            <w:p w14:paraId="5F64B997" w14:textId="77777777" w:rsidR="00775421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 = s * s * s</w:t>
                              </w:r>
                            </w:p>
                          </w:txbxContent>
                        </v:textbox>
                      </v:shape>
                      <v:oval id="Oval 548397645" o:spid="_x0000_s1045" style="position:absolute;left:22550;top:24713;width:7423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35C37D59" w14:textId="77777777" w:rsidR="00775421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turn Hasil</w:t>
                              </w:r>
                            </w:p>
                          </w:txbxContent>
                        </v:textbox>
                      </v:oval>
                      <v:shape id="Straight Arrow Connector 496315472" o:spid="_x0000_s1046" type="#_x0000_t32" style="position:absolute;left:26172;top:17262;width:89;height:7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1649766806" o:spid="_x0000_s1047" type="#_x0000_t32" style="position:absolute;left:26103;top:5095;width:69;height:81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" strokecolor="black [3200]" strokeweight="2pt">
                        <v:stroke endarrow="block"/>
                        <v:shadow on="t" color="black" opacity="24903f" origin=",.5" offset="0,.55556mm"/>
                      </v:shape>
                      <w10:anchorlock/>
                    </v:group>
                  </w:pict>
                </mc:Fallback>
              </mc:AlternateContent>
            </w:r>
          </w:p>
          <w:p w14:paraId="4A5601D7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99BA615" w14:textId="77777777" w:rsidR="00D31E94" w:rsidRDefault="00D31E94">
      <w:pPr>
        <w:pBdr>
          <w:top w:val="nil"/>
          <w:left w:val="nil"/>
          <w:bottom w:val="nil"/>
          <w:right w:val="nil"/>
          <w:between w:val="nil"/>
        </w:pBdr>
        <w:ind w:left="709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9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6FD2EDA6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72C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9A5121" w14:textId="5CC657CE" w:rsidR="00D31E94" w:rsidRDefault="00775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0236DC0" wp14:editId="43DFCB55">
                      <wp:extent cx="5359400" cy="3126105"/>
                      <wp:effectExtent l="0" t="0" r="0" b="17145"/>
                      <wp:docPr id="412775214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3923187" name="Oval 813923187"/>
                              <wps:cNvSpPr/>
                              <wps:spPr>
                                <a:xfrm>
                                  <a:off x="2211903" y="215169"/>
                                  <a:ext cx="737870" cy="349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D2D2EE" w14:textId="77777777" w:rsidR="00775421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lua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906895" name="Flowchart: Predefined Process 771906895"/>
                              <wps:cNvSpPr/>
                              <wps:spPr>
                                <a:xfrm>
                                  <a:off x="2131893" y="1396600"/>
                                  <a:ext cx="914400" cy="396875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38BC2D" w14:textId="77777777" w:rsidR="00775421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V = 6 * s * 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5382" name="Oval 21535382"/>
                              <wps:cNvSpPr/>
                              <wps:spPr>
                                <a:xfrm>
                                  <a:off x="2227778" y="2509424"/>
                                  <a:ext cx="742315" cy="5365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64B4A4" w14:textId="77777777" w:rsidR="00775421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turn Has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986149" name="Straight Arrow Connector 1681986149"/>
                              <wps:cNvCnPr>
                                <a:stCxn id="813923187" idx="4"/>
                                <a:endCxn id="771906895" idx="0"/>
                              </wps:cNvCnPr>
                              <wps:spPr>
                                <a:xfrm>
                                  <a:off x="2580838" y="564419"/>
                                  <a:ext cx="8255" cy="83218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5534820" name="Straight Arrow Connector 1525534820"/>
                              <wps:cNvCnPr>
                                <a:stCxn id="771906895" idx="2"/>
                                <a:endCxn id="21535382" idx="0"/>
                              </wps:cNvCnPr>
                              <wps:spPr>
                                <a:xfrm>
                                  <a:off x="2589093" y="1793475"/>
                                  <a:ext cx="9843" cy="7159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236DC0" id="Canvas 5" o:spid="_x0000_s1048" editas="canvas" style="width:422pt;height:246.15pt;mso-position-horizontal-relative:char;mso-position-vertical-relative:line" coordsize="53594,3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">
                      <v:shape id="_x0000_s1049" type="#_x0000_t75" style="position:absolute;width:53594;height:31261;visibility:visible;mso-wrap-style:square" filled="t">
                        <v:fill o:detectmouseclick="t"/>
                        <v:path o:connecttype="none"/>
                      </v:shape>
                      <v:oval id="Oval 813923187" o:spid="_x0000_s1050" style="position:absolute;left:22119;top:2151;width:737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74D2D2EE" w14:textId="77777777" w:rsidR="00775421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uas</w:t>
                              </w:r>
                            </w:p>
                          </w:txbxContent>
                        </v:textbox>
                      </v:oval>
                      <v:shape id="Flowchart: Predefined Process 771906895" o:spid="_x0000_s1051" type="#_x0000_t112" style="position:absolute;left:21318;top:13966;width:9144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" fillcolor="yellow" strokecolor="black [3213]">
                        <v:shadow on="t" color="black" opacity="22937f" origin=",.5" offset="0,.63889mm"/>
                        <v:textbox>
                          <w:txbxContent>
                            <w:p w14:paraId="1F38BC2D" w14:textId="77777777" w:rsidR="00775421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 = 6 * s * s</w:t>
                              </w:r>
                            </w:p>
                          </w:txbxContent>
                        </v:textbox>
                      </v:shape>
                      <v:oval id="Oval 21535382" o:spid="_x0000_s1052" style="position:absolute;left:22277;top:25094;width:7423;height:5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2464B4A4" w14:textId="77777777" w:rsidR="00775421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turn Hasil</w:t>
                              </w:r>
                            </w:p>
                          </w:txbxContent>
                        </v:textbox>
                      </v:oval>
                      <v:shape id="Straight Arrow Connector 1681986149" o:spid="_x0000_s1053" type="#_x0000_t32" style="position:absolute;left:25808;top:5644;width:82;height:8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1525534820" o:spid="_x0000_s1054" type="#_x0000_t32" style="position:absolute;left:25890;top:17934;width:99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" strokecolor="black [3200]" strokeweight="2pt">
                        <v:stroke endarrow="block"/>
                        <v:shadow on="t" color="black" opacity="24903f" origin=",.5" offset="0,.55556mm"/>
                      </v:shape>
                      <w10:anchorlock/>
                    </v:group>
                  </w:pict>
                </mc:Fallback>
              </mc:AlternateContent>
            </w:r>
          </w:p>
          <w:p w14:paraId="0427396E" w14:textId="77777777" w:rsidR="00D31E94" w:rsidRDefault="00D31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6675FD46" w14:textId="77777777" w:rsidR="00775421" w:rsidRDefault="00775421">
      <w:pPr>
        <w:rPr>
          <w:rFonts w:ascii="Calibri" w:eastAsia="Calibri" w:hAnsi="Calibri" w:cs="Calibri"/>
          <w:b/>
          <w:sz w:val="24"/>
          <w:szCs w:val="24"/>
        </w:rPr>
      </w:pPr>
    </w:p>
    <w:p w14:paraId="7075796F" w14:textId="77777777" w:rsidR="00D31E9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Buatlah diagram alir dari program utama atau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main progra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(program yang memuat pemanggilan fungsi) </w:t>
      </w:r>
    </w:p>
    <w:tbl>
      <w:tblPr>
        <w:tblStyle w:val="a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D31E94" w14:paraId="08CF818E" w14:textId="77777777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2663" w14:textId="52267BCC" w:rsidR="00D31E94" w:rsidRDefault="00202F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9680FA3" wp14:editId="6B5F1EA8">
                      <wp:extent cx="5359400" cy="5558400"/>
                      <wp:effectExtent l="0" t="0" r="0" b="4445"/>
                      <wp:docPr id="840978500" name="Canvas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1125530" name="Oval 1241125530"/>
                              <wps:cNvSpPr/>
                              <wps:spPr>
                                <a:xfrm>
                                  <a:off x="998985" y="199312"/>
                                  <a:ext cx="645041" cy="3175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60039C" w14:textId="77777777" w:rsidR="00202F22" w:rsidRPr="00AC738D" w:rsidRDefault="00202F22" w:rsidP="00202F22">
                                    <w:pPr>
                                      <w:shd w:val="clear" w:color="auto" w:fill="FFFF0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C738D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187137" name="Oval 1097187137"/>
                              <wps:cNvSpPr/>
                              <wps:spPr>
                                <a:xfrm>
                                  <a:off x="1043936" y="4683059"/>
                                  <a:ext cx="575373" cy="3050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7724EE" w14:textId="77777777" w:rsidR="00202F22" w:rsidRPr="00AC738D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C738D"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7318859" name="Flowchart: Data 457318859"/>
                              <wps:cNvSpPr/>
                              <wps:spPr>
                                <a:xfrm>
                                  <a:off x="810940" y="787178"/>
                                  <a:ext cx="1025717" cy="620203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D098B6" w14:textId="77777777" w:rsidR="00202F22" w:rsidRPr="00AC738D" w:rsidRDefault="00202F22" w:rsidP="00202F2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AC738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 = 4</w:t>
                                    </w:r>
                                    <w:r w:rsidRPr="00AC738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s = 5</w:t>
                                    </w:r>
                                    <w:r w:rsidRPr="00AC738D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br/>
                                      <w:t>s = 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6203941" name="Flowchart: Decision 1816203941"/>
                              <wps:cNvSpPr/>
                              <wps:spPr>
                                <a:xfrm>
                                  <a:off x="794908" y="1757068"/>
                                  <a:ext cx="1057606" cy="54881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7F4BF7" w14:textId="77777777" w:rsidR="00202F22" w:rsidRPr="00AC738D" w:rsidRDefault="00202F22" w:rsidP="00202F2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AC738D"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  <w:lang w:val="en-US"/>
                                      </w:rPr>
                                      <w:t>Volum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403081" name="Flowchart: Process 416403081"/>
                              <wps:cNvSpPr/>
                              <wps:spPr>
                                <a:xfrm>
                                  <a:off x="302149" y="2759104"/>
                                  <a:ext cx="850789" cy="39739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92385E" w14:textId="77777777" w:rsidR="00202F22" w:rsidRPr="00AC738D" w:rsidRDefault="00202F22" w:rsidP="00202F2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AC738D"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lang w:val="en-US"/>
                                      </w:rPr>
                                      <w:t>Hitung_volu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91808" name="Flowchart: Process 140891808"/>
                              <wps:cNvSpPr/>
                              <wps:spPr>
                                <a:xfrm>
                                  <a:off x="1497112" y="2759553"/>
                                  <a:ext cx="850265" cy="3968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894EBB" w14:textId="77777777" w:rsidR="00202F22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Hitung_lua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2397705" name="Flowchart: Process 1652397705"/>
                              <wps:cNvSpPr/>
                              <wps:spPr>
                                <a:xfrm>
                                  <a:off x="302673" y="3583158"/>
                                  <a:ext cx="850265" cy="39687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9E3B04" w14:textId="422D97E3" w:rsidR="00202F22" w:rsidRDefault="00775421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Tampilkan</w:t>
                                    </w:r>
                                    <w:r w:rsidR="00202F22"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volu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870463" name="Flowchart: Process 1022870463"/>
                              <wps:cNvSpPr/>
                              <wps:spPr>
                                <a:xfrm>
                                  <a:off x="1502398" y="3583063"/>
                                  <a:ext cx="850265" cy="39624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4AF58C" w14:textId="4123E92B" w:rsidR="00202F22" w:rsidRDefault="00775421" w:rsidP="00775421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Tampilkan</w:t>
                                    </w:r>
                                    <w:r w:rsidR="00202F22"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lua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11608" name="Oval 180911608"/>
                              <wps:cNvSpPr/>
                              <wps:spPr>
                                <a:xfrm>
                                  <a:off x="3002714" y="187913"/>
                                  <a:ext cx="742350" cy="33687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BAE7AF" w14:textId="77777777" w:rsidR="00202F22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volu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393788" name="Oval 372393788"/>
                              <wps:cNvSpPr/>
                              <wps:spPr>
                                <a:xfrm>
                                  <a:off x="4307255" y="199312"/>
                                  <a:ext cx="738184" cy="34934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56E6AA" w14:textId="77777777" w:rsidR="00202F22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lua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5763607" name="Flowchart: Predefined Process 875763607"/>
                              <wps:cNvSpPr/>
                              <wps:spPr>
                                <a:xfrm>
                                  <a:off x="2918128" y="1359505"/>
                                  <a:ext cx="914400" cy="397565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BC32E" w14:textId="77777777" w:rsidR="00202F22" w:rsidRPr="00AC738D" w:rsidRDefault="00202F22" w:rsidP="00202F2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 w:rsidRPr="00AC738D"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V =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lang w:val="en-US"/>
                                      </w:rPr>
                                      <w:t>s</w:t>
                                    </w:r>
                                    <w:r w:rsidRPr="00AC738D"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lang w:val="en-US"/>
                                      </w:rPr>
                                      <w:t xml:space="preserve"> * s * 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8677406" name="Flowchart: Predefined Process 1438677406"/>
                              <wps:cNvSpPr/>
                              <wps:spPr>
                                <a:xfrm>
                                  <a:off x="4227214" y="1372696"/>
                                  <a:ext cx="914400" cy="39751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DB70C3" w14:textId="77777777" w:rsidR="00202F22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  <w:lang w:val="en-US"/>
                                      </w:rPr>
                                      <w:t>V = 6 * s * 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6931381" name="Oval 1596931381"/>
                              <wps:cNvSpPr/>
                              <wps:spPr>
                                <a:xfrm>
                                  <a:off x="3013845" y="2459952"/>
                                  <a:ext cx="742315" cy="5376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81B364" w14:textId="2CCD43C3" w:rsidR="00202F22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Return </w:t>
                                    </w: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Has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849855" name="Straight Arrow Connector 741849855"/>
                              <wps:cNvCnPr>
                                <a:stCxn id="1241125530" idx="4"/>
                                <a:endCxn id="457318859" idx="1"/>
                              </wps:cNvCnPr>
                              <wps:spPr>
                                <a:xfrm>
                                  <a:off x="1321506" y="516835"/>
                                  <a:ext cx="2293" cy="2703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361597" name="Straight Arrow Connector 508361597"/>
                              <wps:cNvCnPr>
                                <a:stCxn id="457318859" idx="4"/>
                                <a:endCxn id="1816203941" idx="0"/>
                              </wps:cNvCnPr>
                              <wps:spPr>
                                <a:xfrm flipH="1">
                                  <a:off x="1323711" y="1407381"/>
                                  <a:ext cx="88" cy="349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5056259" name="Connector: Elbow 825056259"/>
                              <wps:cNvCnPr>
                                <a:stCxn id="1816203941" idx="1"/>
                                <a:endCxn id="416403081" idx="0"/>
                              </wps:cNvCnPr>
                              <wps:spPr>
                                <a:xfrm rot="10800000" flipV="1">
                                  <a:off x="727543" y="2031417"/>
                                  <a:ext cx="67364" cy="72761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6094197" name="Connector: Elbow 1056094197"/>
                              <wps:cNvCnPr>
                                <a:stCxn id="1816203941" idx="3"/>
                                <a:endCxn id="140891808" idx="0"/>
                              </wps:cNvCnPr>
                              <wps:spPr>
                                <a:xfrm>
                                  <a:off x="1852514" y="2031474"/>
                                  <a:ext cx="69731" cy="728079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9241997" name="Straight Arrow Connector 1479241997"/>
                              <wps:cNvCnPr>
                                <a:stCxn id="416403081" idx="2"/>
                                <a:endCxn id="1652397705" idx="0"/>
                              </wps:cNvCnPr>
                              <wps:spPr>
                                <a:xfrm>
                                  <a:off x="727544" y="3156412"/>
                                  <a:ext cx="262" cy="4266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5618111" name="Straight Arrow Connector 1985618111"/>
                              <wps:cNvCnPr>
                                <a:stCxn id="140891808" idx="2"/>
                                <a:endCxn id="1022870463" idx="0"/>
                              </wps:cNvCnPr>
                              <wps:spPr>
                                <a:xfrm>
                                  <a:off x="1922245" y="3156428"/>
                                  <a:ext cx="5286" cy="426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651389" name="Connector: Elbow 142651389"/>
                              <wps:cNvCnPr>
                                <a:stCxn id="1652397705" idx="2"/>
                                <a:endCxn id="1097187137" idx="0"/>
                              </wps:cNvCnPr>
                              <wps:spPr>
                                <a:xfrm rot="16200000" flipH="1">
                                  <a:off x="678201" y="4029637"/>
                                  <a:ext cx="703026" cy="603817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2665224" name="Connector: Elbow 2072665224"/>
                              <wps:cNvCnPr/>
                              <wps:spPr>
                                <a:xfrm rot="5400000">
                                  <a:off x="1277699" y="4041178"/>
                                  <a:ext cx="703756" cy="595908"/>
                                </a:xfrm>
                                <a:prstGeom prst="bentConnector3">
                                  <a:avLst>
                                    <a:gd name="adj1" fmla="val 4881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2452152" name="Straight Arrow Connector 1832452152"/>
                              <wps:cNvCnPr>
                                <a:stCxn id="180911608" idx="4"/>
                                <a:endCxn id="875763607" idx="0"/>
                              </wps:cNvCnPr>
                              <wps:spPr>
                                <a:xfrm>
                                  <a:off x="3373889" y="524772"/>
                                  <a:ext cx="1439" cy="8346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6906917" name="Straight Arrow Connector 2006906917"/>
                              <wps:cNvCnPr>
                                <a:stCxn id="372393788" idx="4"/>
                                <a:endCxn id="1438677406" idx="0"/>
                              </wps:cNvCnPr>
                              <wps:spPr>
                                <a:xfrm>
                                  <a:off x="4676347" y="548653"/>
                                  <a:ext cx="8067" cy="8240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9012413" name="Straight Arrow Connector 1669012413"/>
                              <wps:cNvCnPr>
                                <a:stCxn id="875763607" idx="2"/>
                                <a:endCxn id="1596931381" idx="0"/>
                              </wps:cNvCnPr>
                              <wps:spPr>
                                <a:xfrm>
                                  <a:off x="3375328" y="1757070"/>
                                  <a:ext cx="9675" cy="7028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7831810" name="Oval 2027831810"/>
                              <wps:cNvSpPr/>
                              <wps:spPr>
                                <a:xfrm>
                                  <a:off x="4323158" y="2493720"/>
                                  <a:ext cx="742315" cy="5372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783504" w14:textId="77777777" w:rsidR="00202F22" w:rsidRDefault="00202F22" w:rsidP="00202F22">
                                    <w:pPr>
                                      <w:jc w:val="center"/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turn Hasil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126850" name="Straight Arrow Connector 900126850"/>
                              <wps:cNvCnPr>
                                <a:stCxn id="1438677406" idx="2"/>
                                <a:endCxn id="2027831810" idx="0"/>
                              </wps:cNvCnPr>
                              <wps:spPr>
                                <a:xfrm>
                                  <a:off x="4684414" y="1770206"/>
                                  <a:ext cx="9902" cy="7235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80FA3" id="Canvas 2" o:spid="_x0000_s1055" editas="canvas" style="width:422pt;height:437.65pt;mso-position-horizontal-relative:char;mso-position-vertical-relative:line" coordsize="53594,5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">
                      <v:shape id="_x0000_s1056" type="#_x0000_t75" style="position:absolute;width:53594;height:55581;visibility:visible;mso-wrap-style:square" filled="t">
                        <v:fill o:detectmouseclick="t"/>
                        <v:path o:connecttype="none"/>
                      </v:shape>
                      <v:oval id="Oval 1241125530" o:spid="_x0000_s1057" style="position:absolute;left:9989;top:1993;width:6451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0260039C" w14:textId="77777777" w:rsidR="00202F22" w:rsidRPr="00AC738D" w:rsidRDefault="00202F22" w:rsidP="00202F22">
                              <w:pPr>
                                <w:shd w:val="clear" w:color="auto" w:fill="FFFF0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738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v:textbox>
                      </v:oval>
                      <v:oval id="Oval 1097187137" o:spid="_x0000_s1058" style="position:absolute;left:10439;top:46830;width:575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387724EE" w14:textId="77777777" w:rsidR="00202F22" w:rsidRPr="00AC738D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738D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v:textbox>
                      </v:oval>
                      <v:shape id="Flowchart: Data 457318859" o:spid="_x0000_s1059" type="#_x0000_t111" style="position:absolute;left:8109;top:7871;width:10257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" fillcolor="yellow" strokecolor="yellow">
                        <v:textbox>
                          <w:txbxContent>
                            <w:p w14:paraId="4DD098B6" w14:textId="77777777" w:rsidR="00202F22" w:rsidRPr="00AC738D" w:rsidRDefault="00202F22" w:rsidP="00202F2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C738D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s = 4</w:t>
                              </w:r>
                              <w:r w:rsidRPr="00AC738D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s = 5</w:t>
                              </w:r>
                              <w:r w:rsidRPr="00AC738D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br/>
                                <w:t>s = 7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1816203941" o:spid="_x0000_s1060" type="#_x0000_t110" style="position:absolute;left:7949;top:17570;width:10576;height: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567F4BF7" w14:textId="77777777" w:rsidR="00202F22" w:rsidRPr="00AC738D" w:rsidRDefault="00202F22" w:rsidP="00202F22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AC738D"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en-US"/>
                                </w:rPr>
                                <w:t>Volume?</w:t>
                              </w:r>
                            </w:p>
                          </w:txbxContent>
                        </v:textbox>
                      </v:shape>
                      <v:shape id="Flowchart: Process 416403081" o:spid="_x0000_s1061" type="#_x0000_t109" style="position:absolute;left:3021;top:27591;width:8508;height:3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" fillcolor="yellow" strokecolor="yellow">
                        <v:shadow on="t" color="black" opacity="22937f" origin=",.5" offset="0,.63889mm"/>
                        <v:textbox>
                          <w:txbxContent>
                            <w:p w14:paraId="6C92385E" w14:textId="77777777" w:rsidR="00202F22" w:rsidRPr="00AC738D" w:rsidRDefault="00202F22" w:rsidP="00202F2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38D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Hitung_volume</w:t>
                              </w:r>
                            </w:p>
                          </w:txbxContent>
                        </v:textbox>
                      </v:shape>
                      <v:shape id="Flowchart: Process 140891808" o:spid="_x0000_s1062" type="#_x0000_t109" style="position:absolute;left:14971;top:27595;width:8502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" fillcolor="yellow" strokecolor="yellow">
                        <v:shadow on="t" color="black" opacity="22937f" origin=",.5" offset="0,.63889mm"/>
                        <v:textbox>
                          <w:txbxContent>
                            <w:p w14:paraId="40894EBB" w14:textId="77777777" w:rsidR="00202F22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Hitung_luas</w:t>
                              </w:r>
                            </w:p>
                          </w:txbxContent>
                        </v:textbox>
                      </v:shape>
                      <v:shape id="Flowchart: Process 1652397705" o:spid="_x0000_s1063" type="#_x0000_t109" style="position:absolute;left:3026;top:35831;width:8503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" fillcolor="yellow" strokecolor="yellow">
                        <v:shadow on="t" color="black" opacity="22937f" origin=",.5" offset="0,.63889mm"/>
                        <v:textbox>
                          <w:txbxContent>
                            <w:p w14:paraId="6E9E3B04" w14:textId="422D97E3" w:rsidR="00202F22" w:rsidRDefault="00775421" w:rsidP="00202F22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mpilkan</w:t>
                              </w:r>
                              <w:r w:rsidR="00202F22"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volume</w:t>
                              </w:r>
                            </w:p>
                          </w:txbxContent>
                        </v:textbox>
                      </v:shape>
                      <v:shape id="Flowchart: Process 1022870463" o:spid="_x0000_s1064" type="#_x0000_t109" style="position:absolute;left:15023;top:35830;width:8503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" fillcolor="yellow" strokecolor="yellow">
                        <v:shadow on="t" color="black" opacity="22937f" origin=",.5" offset="0,.63889mm"/>
                        <v:textbox>
                          <w:txbxContent>
                            <w:p w14:paraId="474AF58C" w14:textId="4123E92B" w:rsidR="00202F22" w:rsidRDefault="00775421" w:rsidP="00775421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Tampilkan</w:t>
                              </w:r>
                              <w:r w:rsidR="00202F22"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 luas</w:t>
                              </w:r>
                            </w:p>
                          </w:txbxContent>
                        </v:textbox>
                      </v:shape>
                      <v:oval id="Oval 180911608" o:spid="_x0000_s1065" style="position:absolute;left:30027;top:1879;width:7423;height:3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21BAE7AF" w14:textId="77777777" w:rsidR="00202F22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olume</w:t>
                              </w:r>
                            </w:p>
                          </w:txbxContent>
                        </v:textbox>
                      </v:oval>
                      <v:oval id="Oval 372393788" o:spid="_x0000_s1066" style="position:absolute;left:43072;top:1993;width:7382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1A56E6AA" w14:textId="77777777" w:rsidR="00202F22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uas</w:t>
                              </w:r>
                            </w:p>
                          </w:txbxContent>
                        </v:textbox>
                      </v:oval>
                      <v:shape id="Flowchart: Predefined Process 875763607" o:spid="_x0000_s1067" type="#_x0000_t112" style="position:absolute;left:29181;top:13595;width:914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" fillcolor="yellow" strokecolor="black [3213]">
                        <v:shadow on="t" color="black" opacity="22937f" origin=",.5" offset="0,.63889mm"/>
                        <v:textbox>
                          <w:txbxContent>
                            <w:p w14:paraId="12DBC32E" w14:textId="77777777" w:rsidR="00202F22" w:rsidRPr="00AC738D" w:rsidRDefault="00202F22" w:rsidP="00202F22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C738D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V =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  <w:r w:rsidRPr="00AC738D">
                                <w:rPr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 xml:space="preserve"> * s * s</w:t>
                              </w:r>
                            </w:p>
                          </w:txbxContent>
                        </v:textbox>
                      </v:shape>
                      <v:shape id="Flowchart: Predefined Process 1438677406" o:spid="_x0000_s1068" type="#_x0000_t112" style="position:absolute;left:42272;top:13726;width:914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" fillcolor="yellow" strokecolor="black [3213]">
                        <v:shadow on="t" color="black" opacity="22937f" origin=",.5" offset="0,.63889mm"/>
                        <v:textbox>
                          <w:txbxContent>
                            <w:p w14:paraId="13DB70C3" w14:textId="77777777" w:rsidR="00202F22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V = 6 * s * s</w:t>
                              </w:r>
                            </w:p>
                          </w:txbxContent>
                        </v:textbox>
                      </v:shape>
                      <v:oval id="Oval 1596931381" o:spid="_x0000_s1069" style="position:absolute;left:30138;top:24599;width:7423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6481B364" w14:textId="2CCD43C3" w:rsidR="00202F22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Return 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asil</w:t>
                              </w:r>
                            </w:p>
                          </w:txbxContent>
                        </v:textbox>
                      </v:oval>
                      <v:shape id="Straight Arrow Connector 741849855" o:spid="_x0000_s1070" type="#_x0000_t32" style="position:absolute;left:13215;top:5168;width:22;height:2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508361597" o:spid="_x0000_s1071" type="#_x0000_t32" style="position:absolute;left:13237;top:14073;width:0;height:3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Connector: Elbow 825056259" o:spid="_x0000_s1072" type="#_x0000_t33" style="position:absolute;left:7275;top:20314;width:674;height:727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Connector: Elbow 1056094197" o:spid="_x0000_s1073" type="#_x0000_t33" style="position:absolute;left:18525;top:20314;width:697;height:72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1479241997" o:spid="_x0000_s1074" type="#_x0000_t32" style="position:absolute;left:7275;top:31564;width:3;height:4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1985618111" o:spid="_x0000_s1075" type="#_x0000_t32" style="position:absolute;left:19222;top:31564;width:53;height:4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142651389" o:spid="_x0000_s1076" type="#_x0000_t34" style="position:absolute;left:6782;top:40296;width:7030;height:60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Connector: Elbow 2072665224" o:spid="_x0000_s1077" type="#_x0000_t34" style="position:absolute;left:12777;top:40411;width:7038;height:59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" adj="10544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1832452152" o:spid="_x0000_s1078" type="#_x0000_t32" style="position:absolute;left:33738;top:5247;width:15;height:83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2006906917" o:spid="_x0000_s1079" type="#_x0000_t32" style="position:absolute;left:46763;top:5486;width:81;height:8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1669012413" o:spid="_x0000_s1080" type="#_x0000_t32" style="position:absolute;left:33753;top:17570;width:97;height:7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" strokecolor="black [3200]" strokeweight="2pt">
                        <v:stroke endarrow="block"/>
                        <v:shadow on="t" color="black" opacity="24903f" origin=",.5" offset="0,.55556mm"/>
                      </v:shape>
                      <v:oval id="Oval 2027831810" o:spid="_x0000_s1081" style="position:absolute;left:43231;top:24937;width:7423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" fillcolor="yellow" strokecolor="#4579b8 [3044]">
                        <v:shadow on="t" color="black" opacity="22937f" origin=",.5" offset="0,.63889mm"/>
                        <v:textbox>
                          <w:txbxContent>
                            <w:p w14:paraId="2D783504" w14:textId="77777777" w:rsidR="00202F22" w:rsidRDefault="00202F22" w:rsidP="00202F22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turn Hasil</w:t>
                              </w:r>
                            </w:p>
                          </w:txbxContent>
                        </v:textbox>
                      </v:oval>
                      <v:shape id="Straight Arrow Connector 900126850" o:spid="_x0000_s1082" type="#_x0000_t32" style="position:absolute;left:46844;top:17702;width:99;height:7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" strokecolor="black [3200]" strokeweight="2pt">
                        <v:stroke endarrow="block"/>
                        <v:shadow on="t" color="black" opacity="24903f" origin=",.5" offset="0,.55556mm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A9D30B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1A354AC4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0981F655" w14:textId="77777777" w:rsidR="00D31E94" w:rsidRDefault="00D31E94">
      <w:pPr>
        <w:rPr>
          <w:rFonts w:ascii="Calibri" w:eastAsia="Calibri" w:hAnsi="Calibri" w:cs="Calibri"/>
          <w:sz w:val="24"/>
          <w:szCs w:val="24"/>
        </w:rPr>
      </w:pPr>
    </w:p>
    <w:p w14:paraId="59D3C609" w14:textId="77777777" w:rsidR="00D31E94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*Catatan</w:t>
      </w:r>
    </w:p>
    <w:p w14:paraId="2C613916" w14:textId="77777777" w:rsidR="00D31E94" w:rsidRDefault="00000000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angan lupa simpan juga fail worksheet ini (yang sudah diisi) sebagai fail .pdf di folder NIM Anda.</w:t>
      </w:r>
    </w:p>
    <w:p w14:paraId="0A7FD0A4" w14:textId="70BCF48A" w:rsidR="00D31E94" w:rsidRPr="00775421" w:rsidRDefault="00000000" w:rsidP="00775421">
      <w:pPr>
        <w:numPr>
          <w:ilvl w:val="0"/>
          <w:numId w:val="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mpres folder ini sebagai fail ZIP kemudian kumpulkan di Classroom atau ruang pengumpulan lain di kelas masing-masing.</w:t>
      </w:r>
    </w:p>
    <w:sectPr w:rsidR="00D31E94" w:rsidRPr="007754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4656"/>
    <w:multiLevelType w:val="multilevel"/>
    <w:tmpl w:val="2D8017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B3705"/>
    <w:multiLevelType w:val="multilevel"/>
    <w:tmpl w:val="0D20C1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F37D69"/>
    <w:multiLevelType w:val="multilevel"/>
    <w:tmpl w:val="04603E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42C0E0B"/>
    <w:multiLevelType w:val="multilevel"/>
    <w:tmpl w:val="F8F8D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3D404F"/>
    <w:multiLevelType w:val="multilevel"/>
    <w:tmpl w:val="A9A249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AB0BBB"/>
    <w:multiLevelType w:val="multilevel"/>
    <w:tmpl w:val="7988C7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801F20"/>
    <w:multiLevelType w:val="multilevel"/>
    <w:tmpl w:val="87ECE0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8893240">
    <w:abstractNumId w:val="4"/>
  </w:num>
  <w:num w:numId="2" w16cid:durableId="1682587202">
    <w:abstractNumId w:val="5"/>
  </w:num>
  <w:num w:numId="3" w16cid:durableId="466700780">
    <w:abstractNumId w:val="3"/>
  </w:num>
  <w:num w:numId="4" w16cid:durableId="755711456">
    <w:abstractNumId w:val="0"/>
  </w:num>
  <w:num w:numId="5" w16cid:durableId="894778070">
    <w:abstractNumId w:val="1"/>
  </w:num>
  <w:num w:numId="6" w16cid:durableId="1792086158">
    <w:abstractNumId w:val="2"/>
  </w:num>
  <w:num w:numId="7" w16cid:durableId="841891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94"/>
    <w:rsid w:val="00202F22"/>
    <w:rsid w:val="002B114D"/>
    <w:rsid w:val="0041064D"/>
    <w:rsid w:val="00730DD3"/>
    <w:rsid w:val="00731B98"/>
    <w:rsid w:val="00775421"/>
    <w:rsid w:val="00802346"/>
    <w:rsid w:val="0095735D"/>
    <w:rsid w:val="00A3436D"/>
    <w:rsid w:val="00AC738D"/>
    <w:rsid w:val="00D31E94"/>
    <w:rsid w:val="00DA493C"/>
    <w:rsid w:val="00EB53C8"/>
    <w:rsid w:val="00F8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B77A"/>
  <w15:docId w15:val="{CCC5144B-C8C7-4FAD-BFFF-566D938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A2533"/>
    <w:pPr>
      <w:ind w:left="720"/>
      <w:contextualSpacing/>
    </w:p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S0a7yd+BlEX4DVuZPoQtwLoAwQ==">AMUW2mWtqhgk7uw0ZH0XWxyK5JBUh3vjTwmseZWHIh+Y0UjntnSrB2XrJTzIQRLXKaUO7LqoLIk9Zm724TfNKcKdzux0jwu4cbbAOqBrFAgZB1M+UUthkU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263F5-3667-4287-8288-E1DA99C2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nendra Farrel Adriansyah</cp:lastModifiedBy>
  <cp:revision>4</cp:revision>
  <dcterms:created xsi:type="dcterms:W3CDTF">2023-12-04T10:20:00Z</dcterms:created>
  <dcterms:modified xsi:type="dcterms:W3CDTF">2023-12-06T17:19:00Z</dcterms:modified>
</cp:coreProperties>
</file>